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6EA8" w:rsidRPr="00643328" w:rsidRDefault="00536EA8">
      <w:pPr>
        <w:jc w:val="both"/>
        <w:rPr>
          <w:rFonts w:ascii="Times New Roman" w:eastAsiaTheme="minorEastAsia" w:hAnsi="Times New Roman" w:cs="Times New Roman"/>
          <w:sz w:val="84"/>
          <w:szCs w:val="84"/>
        </w:rPr>
      </w:pPr>
    </w:p>
    <w:p w:rsidR="00536EA8" w:rsidRDefault="00FC57AB">
      <w:pPr>
        <w:jc w:val="center"/>
        <w:rPr>
          <w:rFonts w:ascii="Times New Roman" w:eastAsia="Times New Roman" w:hAnsi="Times New Roman" w:cs="Times New Roman"/>
          <w:sz w:val="84"/>
          <w:szCs w:val="84"/>
          <w:lang w:val="fr-FR"/>
        </w:rPr>
      </w:pPr>
      <w:r>
        <w:rPr>
          <w:rFonts w:ascii="Times New Roman" w:hAnsi="Times New Roman"/>
          <w:sz w:val="84"/>
          <w:szCs w:val="84"/>
          <w:lang w:val="fr-FR"/>
        </w:rPr>
        <w:t>Interface Specification</w:t>
      </w:r>
    </w:p>
    <w:p w:rsidR="00536EA8" w:rsidRDefault="002B2506">
      <w:pPr>
        <w:jc w:val="center"/>
        <w:rPr>
          <w:rFonts w:ascii="Times New Roman" w:eastAsia="Times New Roman" w:hAnsi="Times New Roman" w:cs="Times New Roman"/>
          <w:sz w:val="84"/>
          <w:szCs w:val="84"/>
          <w:lang w:val="fr-FR"/>
        </w:rPr>
      </w:pPr>
      <w:r>
        <w:rPr>
          <w:rFonts w:ascii="Times New Roman" w:hAnsi="Times New Roman"/>
          <w:sz w:val="84"/>
          <w:szCs w:val="84"/>
          <w:lang w:val="fr-FR"/>
        </w:rPr>
        <w:t>GCR</w:t>
      </w:r>
    </w:p>
    <w:p w:rsidR="00536EA8" w:rsidRDefault="00FC57AB">
      <w:pPr>
        <w:jc w:val="center"/>
        <w:rPr>
          <w:rFonts w:ascii="Times New Roman" w:eastAsia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/>
          <w:sz w:val="44"/>
          <w:szCs w:val="44"/>
          <w:lang w:val="fr-FR"/>
        </w:rPr>
        <w:t>VERSION 0.1</w:t>
      </w:r>
    </w:p>
    <w:p w:rsidR="00536EA8" w:rsidRDefault="00536EA8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536EA8" w:rsidRDefault="00536EA8">
      <w:pPr>
        <w:rPr>
          <w:rFonts w:ascii="Times New Roman" w:eastAsia="Times New Roman" w:hAnsi="Times New Roman" w:cs="Times New Roman"/>
          <w:sz w:val="48"/>
          <w:szCs w:val="48"/>
        </w:rPr>
      </w:pPr>
    </w:p>
    <w:tbl>
      <w:tblPr>
        <w:tblStyle w:val="TableNormal"/>
        <w:tblW w:w="88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98"/>
        <w:gridCol w:w="5940"/>
      </w:tblGrid>
      <w:tr w:rsidR="00536EA8">
        <w:trPr>
          <w:trHeight w:val="644"/>
          <w:jc w:val="center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pStyle w:val="Table1"/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Author: 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C33A78">
            <w:pPr>
              <w:pStyle w:val="Table1Input"/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z w:val="21"/>
                <w:szCs w:val="21"/>
                <w:u w:color="000000"/>
              </w:rPr>
              <w:t>z</w:t>
            </w:r>
            <w:r w:rsidR="00FC57AB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hengyanchao</w:t>
            </w:r>
          </w:p>
        </w:tc>
      </w:tr>
      <w:tr w:rsidR="00536EA8">
        <w:trPr>
          <w:trHeight w:val="597"/>
          <w:jc w:val="center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pStyle w:val="Table1"/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Date Created: </w:t>
            </w:r>
            <w:r>
              <w:rPr>
                <w:rFonts w:ascii="Arial Unicode MS" w:hAnsi="Arial Unicode MS"/>
                <w:b w:val="0"/>
                <w:bCs w:val="0"/>
                <w:i w:val="0"/>
                <w:iCs w:val="0"/>
                <w:sz w:val="21"/>
                <w:szCs w:val="21"/>
              </w:rPr>
              <w:br/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5548D3" w:rsidRDefault="00FC57AB" w:rsidP="005548D3">
            <w:pPr>
              <w:pStyle w:val="Table1Input"/>
              <w:rPr>
                <w:rFonts w:eastAsiaTheme="minorEastAsia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2018.</w:t>
            </w:r>
            <w:r w:rsidR="005548D3">
              <w:rPr>
                <w:rFonts w:ascii="Times New Roman" w:eastAsiaTheme="minorEastAsia" w:hAnsi="Times New Roman" w:hint="eastAsia"/>
                <w:b w:val="0"/>
                <w:bCs w:val="0"/>
                <w:color w:val="000000"/>
                <w:sz w:val="21"/>
                <w:szCs w:val="21"/>
                <w:u w:color="000000"/>
              </w:rPr>
              <w:t>09.28</w:t>
            </w:r>
          </w:p>
        </w:tc>
      </w:tr>
      <w:tr w:rsidR="00536EA8">
        <w:trPr>
          <w:trHeight w:val="596"/>
          <w:jc w:val="center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pStyle w:val="Table1"/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Date Last Updated: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5548D3" w:rsidRDefault="0063151D">
            <w:pPr>
              <w:pStyle w:val="Table1Inpu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018.10.09</w:t>
            </w:r>
          </w:p>
        </w:tc>
      </w:tr>
    </w:tbl>
    <w:p w:rsidR="00536EA8" w:rsidRDefault="00536EA8">
      <w:pPr>
        <w:widowControl w:val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tbl>
      <w:tblPr>
        <w:tblStyle w:val="TableNormal"/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32"/>
        <w:gridCol w:w="1565"/>
        <w:gridCol w:w="1782"/>
        <w:gridCol w:w="4450"/>
      </w:tblGrid>
      <w:tr w:rsidR="00536EA8">
        <w:trPr>
          <w:trHeight w:val="605"/>
          <w:jc w:val="center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Version Number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Date Update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pStyle w:val="a4"/>
              <w:tabs>
                <w:tab w:val="clear" w:pos="4320"/>
                <w:tab w:val="clear" w:pos="864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Revision Author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r>
              <w:rPr>
                <w:rFonts w:ascii="Times New Roman" w:hAnsi="Times New Roman"/>
                <w:sz w:val="24"/>
                <w:szCs w:val="24"/>
              </w:rPr>
              <w:t>Summary of Major Changes Made</w:t>
            </w:r>
          </w:p>
        </w:tc>
      </w:tr>
      <w:tr w:rsidR="00536EA8">
        <w:trPr>
          <w:trHeight w:val="305"/>
          <w:jc w:val="center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63151D" w:rsidRDefault="0063151D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.0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63151D">
            <w:r>
              <w:rPr>
                <w:rFonts w:ascii="Times New Roman" w:hAnsi="Times New Roman"/>
                <w:sz w:val="21"/>
                <w:szCs w:val="21"/>
              </w:rPr>
              <w:t>2018.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09.28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63151D" w:rsidRDefault="0063151D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zhengyanchao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63151D" w:rsidRDefault="0063151D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Init</w:t>
            </w:r>
          </w:p>
        </w:tc>
      </w:tr>
      <w:tr w:rsidR="00536EA8">
        <w:trPr>
          <w:trHeight w:val="335"/>
          <w:jc w:val="center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63151D" w:rsidRDefault="0063151D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0.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63151D" w:rsidRDefault="0063151D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018</w:t>
            </w:r>
            <w:r>
              <w:rPr>
                <w:rFonts w:eastAsiaTheme="minorEastAsia"/>
              </w:rPr>
              <w:t>.10.09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63151D" w:rsidRDefault="0063151D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zhengyanchao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63151D" w:rsidRDefault="0063151D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add </w:t>
            </w:r>
            <w:r>
              <w:rPr>
                <w:rFonts w:eastAsiaTheme="minorEastAsia"/>
              </w:rPr>
              <w:t>one Interface</w:t>
            </w:r>
          </w:p>
        </w:tc>
      </w:tr>
      <w:tr w:rsidR="00536EA8">
        <w:trPr>
          <w:trHeight w:val="335"/>
          <w:jc w:val="center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</w:tr>
      <w:tr w:rsidR="00536EA8">
        <w:trPr>
          <w:trHeight w:val="305"/>
          <w:jc w:val="center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</w:tr>
    </w:tbl>
    <w:p w:rsidR="00536EA8" w:rsidRDefault="00FC57AB">
      <w:pPr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:rsidR="00536EA8" w:rsidRDefault="00FC57AB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lastRenderedPageBreak/>
        <w:t>Revision History</w:t>
      </w:r>
    </w:p>
    <w:p w:rsidR="00536EA8" w:rsidRDefault="00FC57AB">
      <w:pPr>
        <w:jc w:val="center"/>
        <w:rPr>
          <w:rFonts w:ascii="Times New Roman" w:eastAsiaTheme="minorEastAsia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Content</w:t>
      </w:r>
    </w:p>
    <w:p w:rsidR="000A7EC9" w:rsidRPr="000A7EC9" w:rsidRDefault="000A7EC9">
      <w:pPr>
        <w:jc w:val="center"/>
        <w:rPr>
          <w:rFonts w:ascii="Times New Roman" w:eastAsiaTheme="minorEastAsia" w:hAnsi="Times New Roman" w:cs="Times New Roman"/>
          <w:sz w:val="44"/>
          <w:szCs w:val="44"/>
        </w:rPr>
      </w:pPr>
    </w:p>
    <w:p w:rsidR="003A685E" w:rsidRDefault="0081782C">
      <w:pPr>
        <w:pStyle w:val="20"/>
        <w:tabs>
          <w:tab w:val="left" w:pos="630"/>
          <w:tab w:val="right" w:leader="dot" w:pos="9111"/>
        </w:tabs>
        <w:rPr>
          <w:noProof/>
          <w:kern w:val="2"/>
          <w:sz w:val="21"/>
        </w:rPr>
      </w:pPr>
      <w:r>
        <w:fldChar w:fldCharType="begin"/>
      </w:r>
      <w:r w:rsidR="007D0FF3">
        <w:instrText xml:space="preserve"> </w:instrText>
      </w:r>
      <w:r w:rsidR="007D0FF3">
        <w:rPr>
          <w:rFonts w:hint="eastAsia"/>
        </w:rPr>
        <w:instrText>TOC \o "1-3" \h \z \u</w:instrText>
      </w:r>
      <w:r w:rsidR="007D0FF3">
        <w:instrText xml:space="preserve"> </w:instrText>
      </w:r>
      <w:r>
        <w:fldChar w:fldCharType="separate"/>
      </w:r>
      <w:hyperlink w:anchor="_Toc526848170" w:history="1">
        <w:r w:rsidR="003A685E" w:rsidRPr="00F4112A">
          <w:rPr>
            <w:rStyle w:val="a3"/>
            <w:noProof/>
          </w:rPr>
          <w:t>1.</w:t>
        </w:r>
        <w:r w:rsidR="003A685E">
          <w:rPr>
            <w:noProof/>
            <w:kern w:val="2"/>
            <w:sz w:val="21"/>
          </w:rPr>
          <w:tab/>
        </w:r>
        <w:r w:rsidR="003A685E" w:rsidRPr="00F4112A">
          <w:rPr>
            <w:rStyle w:val="a3"/>
            <w:noProof/>
          </w:rPr>
          <w:t xml:space="preserve">API#Customer#DailyInterest </w:t>
        </w:r>
        <w:r w:rsidR="003A685E" w:rsidRPr="00F4112A">
          <w:rPr>
            <w:rStyle w:val="a3"/>
            <w:noProof/>
            <w:lang w:val="zh-CN"/>
          </w:rPr>
          <w:t>日利息</w:t>
        </w:r>
        <w:r w:rsidR="003A685E">
          <w:rPr>
            <w:noProof/>
            <w:webHidden/>
          </w:rPr>
          <w:tab/>
        </w:r>
        <w:r w:rsidR="003A685E">
          <w:rPr>
            <w:noProof/>
            <w:webHidden/>
          </w:rPr>
          <w:fldChar w:fldCharType="begin"/>
        </w:r>
        <w:r w:rsidR="003A685E">
          <w:rPr>
            <w:noProof/>
            <w:webHidden/>
          </w:rPr>
          <w:instrText xml:space="preserve"> PAGEREF _Toc526848170 \h </w:instrText>
        </w:r>
        <w:r w:rsidR="003A685E">
          <w:rPr>
            <w:noProof/>
            <w:webHidden/>
          </w:rPr>
        </w:r>
        <w:r w:rsidR="003A685E">
          <w:rPr>
            <w:rFonts w:hint="eastAsia"/>
            <w:noProof/>
            <w:webHidden/>
          </w:rPr>
          <w:fldChar w:fldCharType="separate"/>
        </w:r>
        <w:r w:rsidR="003A685E">
          <w:rPr>
            <w:rFonts w:hint="eastAsia"/>
            <w:noProof/>
            <w:webHidden/>
          </w:rPr>
          <w:t>2</w:t>
        </w:r>
        <w:r w:rsidR="003A685E">
          <w:rPr>
            <w:noProof/>
            <w:webHidden/>
          </w:rPr>
          <w:fldChar w:fldCharType="end"/>
        </w:r>
      </w:hyperlink>
    </w:p>
    <w:p w:rsidR="003A685E" w:rsidRDefault="003A685E">
      <w:pPr>
        <w:pStyle w:val="20"/>
        <w:tabs>
          <w:tab w:val="left" w:pos="630"/>
          <w:tab w:val="right" w:leader="dot" w:pos="9111"/>
        </w:tabs>
        <w:rPr>
          <w:noProof/>
          <w:kern w:val="2"/>
          <w:sz w:val="21"/>
        </w:rPr>
      </w:pPr>
      <w:hyperlink w:anchor="_Toc526848171" w:history="1">
        <w:r w:rsidRPr="00F4112A">
          <w:rPr>
            <w:rStyle w:val="a3"/>
            <w:noProof/>
          </w:rPr>
          <w:t>2.</w:t>
        </w:r>
        <w:r>
          <w:rPr>
            <w:noProof/>
            <w:kern w:val="2"/>
            <w:sz w:val="21"/>
          </w:rPr>
          <w:tab/>
        </w:r>
        <w:r w:rsidRPr="00F4112A">
          <w:rPr>
            <w:rStyle w:val="a3"/>
            <w:noProof/>
          </w:rPr>
          <w:t xml:space="preserve">API#Customer#TeamCenter </w:t>
        </w:r>
        <w:r w:rsidRPr="00F4112A">
          <w:rPr>
            <w:rStyle w:val="a3"/>
            <w:noProof/>
            <w:lang w:val="zh-CN"/>
          </w:rPr>
          <w:t>团队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4817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6EA8" w:rsidRDefault="0081782C" w:rsidP="00CF3945">
      <w:pPr>
        <w:pStyle w:val="NormalComment"/>
      </w:pPr>
      <w:r>
        <w:fldChar w:fldCharType="end"/>
      </w:r>
    </w:p>
    <w:p w:rsidR="00536EA8" w:rsidRDefault="00536EA8">
      <w:pPr>
        <w:rPr>
          <w:rFonts w:ascii="宋体" w:eastAsia="宋体" w:hAnsi="宋体" w:cs="宋体"/>
          <w:sz w:val="24"/>
          <w:szCs w:val="24"/>
        </w:rPr>
      </w:pPr>
    </w:p>
    <w:p w:rsidR="00536EA8" w:rsidRDefault="00FC57AB" w:rsidP="00CF3945">
      <w:pPr>
        <w:pStyle w:val="2"/>
        <w:numPr>
          <w:ilvl w:val="0"/>
          <w:numId w:val="28"/>
        </w:numPr>
      </w:pPr>
      <w:bookmarkStart w:id="0" w:name="_Toc523149039"/>
      <w:bookmarkStart w:id="1" w:name="_Toc526848170"/>
      <w:r>
        <w:t>API#</w:t>
      </w:r>
      <w:r w:rsidR="00CF3945" w:rsidRPr="00CF3945">
        <w:rPr>
          <w:rFonts w:eastAsiaTheme="minorEastAsia"/>
        </w:rPr>
        <w:t>C</w:t>
      </w:r>
      <w:r w:rsidR="00CF3945">
        <w:rPr>
          <w:rFonts w:eastAsiaTheme="minorEastAsia"/>
        </w:rPr>
        <w:t>ustomer</w:t>
      </w:r>
      <w:r w:rsidR="00E971CE" w:rsidRPr="00CF3945">
        <w:rPr>
          <w:rFonts w:eastAsiaTheme="minorEastAsia" w:hint="eastAsia"/>
        </w:rPr>
        <w:t>#</w:t>
      </w:r>
      <w:bookmarkEnd w:id="0"/>
      <w:r w:rsidR="00CF3945" w:rsidRPr="00CF3945">
        <w:rPr>
          <w:rFonts w:eastAsiaTheme="minorEastAsia"/>
        </w:rPr>
        <w:t>Daily</w:t>
      </w:r>
      <w:r w:rsidR="00CF3945">
        <w:rPr>
          <w:rFonts w:eastAsiaTheme="minorEastAsia"/>
        </w:rPr>
        <w:t>I</w:t>
      </w:r>
      <w:r w:rsidR="00CF3945" w:rsidRPr="00CF3945">
        <w:rPr>
          <w:rFonts w:eastAsiaTheme="minorEastAsia"/>
        </w:rPr>
        <w:t>nterest</w:t>
      </w:r>
      <w:r w:rsidR="00CF3945" w:rsidRPr="00CF3945">
        <w:rPr>
          <w:rFonts w:eastAsiaTheme="minorEastAsia" w:hint="eastAsia"/>
        </w:rPr>
        <w:t xml:space="preserve"> </w:t>
      </w:r>
      <w:bookmarkStart w:id="2" w:name="_GoBack"/>
      <w:bookmarkEnd w:id="2"/>
      <w:r w:rsidR="00CF3945">
        <w:rPr>
          <w:rFonts w:eastAsiaTheme="minorEastAsia" w:hint="eastAsia"/>
          <w:lang w:val="zh-CN"/>
        </w:rPr>
        <w:t>日</w:t>
      </w:r>
      <w:r w:rsidR="00CF3945">
        <w:rPr>
          <w:rFonts w:eastAsiaTheme="minorEastAsia"/>
          <w:lang w:val="zh-CN"/>
        </w:rPr>
        <w:t>利息</w:t>
      </w:r>
      <w:bookmarkEnd w:id="1"/>
    </w:p>
    <w:p w:rsidR="00536EA8" w:rsidRDefault="00536EA8"/>
    <w:tbl>
      <w:tblPr>
        <w:tblStyle w:val="TableNormal"/>
        <w:tblW w:w="91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3"/>
        <w:gridCol w:w="992"/>
        <w:gridCol w:w="1984"/>
        <w:gridCol w:w="1701"/>
        <w:gridCol w:w="3480"/>
      </w:tblGrid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CF3945" w:rsidRDefault="00CF3945">
            <w:pPr>
              <w:widowControl w:val="0"/>
              <w:jc w:val="both"/>
              <w:rPr>
                <w:rFonts w:eastAsia="PMingLiU"/>
              </w:rPr>
            </w:pPr>
            <w:r>
              <w:rPr>
                <w:rFonts w:eastAsia="微软雅黑" w:hint="eastAsia"/>
                <w:sz w:val="16"/>
                <w:szCs w:val="16"/>
                <w:lang w:val="zh-TW"/>
              </w:rPr>
              <w:t>日</w:t>
            </w:r>
            <w:r>
              <w:rPr>
                <w:rFonts w:eastAsia="微软雅黑"/>
                <w:sz w:val="16"/>
                <w:szCs w:val="16"/>
                <w:lang w:val="zh-TW"/>
              </w:rPr>
              <w:t>利息</w:t>
            </w:r>
          </w:p>
        </w:tc>
      </w:tr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C91DA8" w:rsidRDefault="002F4AE6" w:rsidP="00C91DA8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/app</w:t>
            </w:r>
            <w:r w:rsidR="00FC57AB">
              <w:rPr>
                <w:rFonts w:ascii="微软雅黑" w:hAnsi="微软雅黑"/>
                <w:sz w:val="16"/>
                <w:szCs w:val="16"/>
              </w:rPr>
              <w:t>/</w:t>
            </w:r>
            <w:r w:rsidR="00CF3945">
              <w:rPr>
                <w:rFonts w:ascii="微软雅黑" w:eastAsiaTheme="minorEastAsia" w:hAnsi="微软雅黑" w:hint="eastAsia"/>
                <w:sz w:val="16"/>
                <w:szCs w:val="16"/>
              </w:rPr>
              <w:t>customer</w:t>
            </w:r>
            <w:r w:rsidR="00FC57AB">
              <w:rPr>
                <w:rFonts w:ascii="微软雅黑" w:hAnsi="微软雅黑"/>
                <w:sz w:val="16"/>
                <w:szCs w:val="16"/>
              </w:rPr>
              <w:t>/</w:t>
            </w:r>
            <w:r w:rsidR="00CF3945">
              <w:rPr>
                <w:rFonts w:ascii="微软雅黑" w:hAnsi="微软雅黑"/>
                <w:sz w:val="16"/>
                <w:szCs w:val="16"/>
              </w:rPr>
              <w:t>dailyInterest</w:t>
            </w:r>
          </w:p>
        </w:tc>
      </w:tr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C91DA8" w:rsidRDefault="00CF3945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日利息</w:t>
            </w:r>
          </w:p>
        </w:tc>
      </w:tr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C91DA8" w:rsidRDefault="002B2506" w:rsidP="00C91DA8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 w:rsidR="00C91DA8">
              <w:rPr>
                <w:rFonts w:ascii="微软雅黑" w:eastAsiaTheme="minorEastAsia" w:hAnsi="微软雅黑" w:hint="eastAsia"/>
                <w:sz w:val="16"/>
                <w:szCs w:val="16"/>
              </w:rPr>
              <w:t>DA</w:t>
            </w:r>
          </w:p>
        </w:tc>
      </w:tr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2B2506" w:rsidP="00C91DA8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 w:rsidR="00C91DA8">
              <w:rPr>
                <w:rFonts w:ascii="微软雅黑" w:eastAsiaTheme="minorEastAsia" w:hAnsi="微软雅黑" w:hint="eastAsia"/>
                <w:sz w:val="16"/>
                <w:szCs w:val="16"/>
              </w:rPr>
              <w:t>DA_APP</w:t>
            </w:r>
          </w:p>
        </w:tc>
      </w:tr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CF3945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HTTP(S) / GET</w:t>
            </w:r>
          </w:p>
        </w:tc>
      </w:tr>
      <w:tr w:rsidR="00536EA8">
        <w:trPr>
          <w:trHeight w:val="245"/>
          <w:jc w:val="center"/>
        </w:trPr>
        <w:tc>
          <w:tcPr>
            <w:tcW w:w="102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 w:rsidR="00536EA8">
        <w:trPr>
          <w:trHeight w:val="24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6EA8" w:rsidRDefault="00536EA8"/>
        </w:tc>
        <w:tc>
          <w:tcPr>
            <w:tcW w:w="992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 w:rsidR="00536EA8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6EA8" w:rsidRDefault="00536EA8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6EA8" w:rsidRDefault="00536EA8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C91DA8" w:rsidRDefault="00C91DA8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sessionId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C91DA8" w:rsidRDefault="00C91DA8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sessionId</w:t>
            </w:r>
          </w:p>
        </w:tc>
      </w:tr>
      <w:tr w:rsidR="00536EA8">
        <w:trPr>
          <w:trHeight w:val="245"/>
          <w:jc w:val="center"/>
        </w:trPr>
        <w:tc>
          <w:tcPr>
            <w:tcW w:w="102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 w:rsidR="00854ACC" w:rsidTr="002669A9">
        <w:trPr>
          <w:trHeight w:val="24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854ACC" w:rsidRDefault="00854ACC"/>
        </w:tc>
        <w:tc>
          <w:tcPr>
            <w:tcW w:w="992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4ACC" w:rsidRDefault="00854ACC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ACC" w:rsidRDefault="00854ACC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ACC" w:rsidRDefault="00854ACC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ACC" w:rsidRDefault="00854ACC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 w:rsidR="00854ACC" w:rsidTr="002669A9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854ACC" w:rsidRDefault="00854ACC"/>
        </w:tc>
        <w:tc>
          <w:tcPr>
            <w:tcW w:w="992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DBE5F1"/>
          </w:tcPr>
          <w:p w:rsidR="00854ACC" w:rsidRDefault="00854ACC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ACC" w:rsidRDefault="00854ACC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ACC" w:rsidRDefault="00854ACC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ACC" w:rsidRDefault="00854ACC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eastAsia="微软雅黑" w:hint="eastAsia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eastAsia="微软雅黑" w:hint="eastAsia"/>
                <w:sz w:val="16"/>
                <w:szCs w:val="16"/>
                <w:lang w:val="zh-TW" w:eastAsia="zh-TW"/>
              </w:rPr>
              <w:t>成功。</w:t>
            </w:r>
          </w:p>
        </w:tc>
      </w:tr>
      <w:tr w:rsidR="00854ACC" w:rsidTr="002669A9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854ACC" w:rsidRDefault="00854ACC"/>
        </w:tc>
        <w:tc>
          <w:tcPr>
            <w:tcW w:w="992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DBE5F1"/>
          </w:tcPr>
          <w:p w:rsidR="00854ACC" w:rsidRDefault="00854ACC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ACC" w:rsidRPr="002B2506" w:rsidRDefault="00854ACC" w:rsidP="002B250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ACC" w:rsidRDefault="00854ACC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ACC" w:rsidRDefault="00854ACC">
            <w:pPr>
              <w:widowControl w:val="0"/>
              <w:jc w:val="both"/>
            </w:pPr>
            <w:r>
              <w:rPr>
                <w:rFonts w:eastAsia="微软雅黑" w:hint="eastAsia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 w:rsidR="00854ACC" w:rsidTr="002669A9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854ACC" w:rsidRDefault="00854ACC"/>
        </w:tc>
        <w:tc>
          <w:tcPr>
            <w:tcW w:w="992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DBE5F1"/>
          </w:tcPr>
          <w:p w:rsidR="00854ACC" w:rsidRDefault="00854ACC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ACC" w:rsidRPr="00C91DA8" w:rsidRDefault="00854ACC" w:rsidP="002B2506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/>
                <w:sz w:val="16"/>
                <w:szCs w:val="16"/>
              </w:rPr>
              <w:t>createTime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ACC" w:rsidRPr="00C91DA8" w:rsidRDefault="00854ACC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ACC" w:rsidRPr="00C91DA8" w:rsidRDefault="00854ACC">
            <w:pPr>
              <w:widowControl w:val="0"/>
              <w:jc w:val="both"/>
              <w:rPr>
                <w:rFonts w:eastAsiaTheme="minorEastAsia"/>
                <w:sz w:val="16"/>
                <w:szCs w:val="16"/>
                <w:lang w:val="zh-TW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返利</w:t>
            </w:r>
            <w:r>
              <w:rPr>
                <w:rFonts w:eastAsiaTheme="minorEastAsia"/>
                <w:sz w:val="16"/>
                <w:szCs w:val="16"/>
                <w:lang w:val="zh-TW"/>
              </w:rPr>
              <w:t>日期</w:t>
            </w:r>
          </w:p>
        </w:tc>
      </w:tr>
      <w:tr w:rsidR="00854ACC" w:rsidTr="002669A9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854ACC" w:rsidRDefault="00854ACC"/>
        </w:tc>
        <w:tc>
          <w:tcPr>
            <w:tcW w:w="992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854ACC" w:rsidRDefault="00854ACC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ACC" w:rsidRDefault="00854ACC" w:rsidP="00854ACC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/>
                <w:sz w:val="16"/>
                <w:szCs w:val="16"/>
              </w:rPr>
              <w:t>account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ACC" w:rsidRDefault="00854ACC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Double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ACC" w:rsidRDefault="00854ACC">
            <w:pPr>
              <w:widowControl w:val="0"/>
              <w:jc w:val="both"/>
              <w:rPr>
                <w:rFonts w:eastAsiaTheme="minorEastAsia"/>
                <w:sz w:val="16"/>
                <w:szCs w:val="16"/>
                <w:lang w:val="zh-TW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返利</w:t>
            </w:r>
            <w:r>
              <w:rPr>
                <w:rFonts w:eastAsiaTheme="minorEastAsia"/>
                <w:sz w:val="16"/>
                <w:szCs w:val="16"/>
                <w:lang w:val="zh-TW"/>
              </w:rPr>
              <w:t>金额</w:t>
            </w:r>
          </w:p>
        </w:tc>
      </w:tr>
      <w:tr w:rsidR="00536EA8">
        <w:trPr>
          <w:trHeight w:val="14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6EA8" w:rsidRDefault="00536EA8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 w:rsidR="00536EA8" w:rsidRDefault="00FC57AB">
            <w:pPr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 w:rsidR="00536EA8" w:rsidRDefault="00536EA8">
            <w:pPr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  <w:p w:rsidR="00536EA8" w:rsidRDefault="00FC57AB">
            <w:pPr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 w:rsidR="00536EA8" w:rsidRDefault="00FC57AB">
            <w:pPr>
              <w:widowControl w:val="0"/>
              <w:ind w:firstLine="320"/>
              <w:jc w:val="both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 w:rsidR="00536EA8" w:rsidRDefault="00FC57AB"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 w:rsidR="002B2506">
              <w:rPr>
                <w:rFonts w:ascii="微软雅黑" w:eastAsiaTheme="minorEastAsia" w:hAnsi="微软雅黑" w:hint="eastAsia"/>
                <w:sz w:val="16"/>
                <w:szCs w:val="16"/>
              </w:rPr>
              <w:t>ag</w:t>
            </w:r>
            <w:r>
              <w:rPr>
                <w:rFonts w:ascii="微软雅黑" w:hAnsi="微软雅黑"/>
                <w:sz w:val="16"/>
                <w:szCs w:val="16"/>
              </w:rPr>
              <w:t>":"</w:t>
            </w:r>
            <w:r>
              <w:rPr>
                <w:rFonts w:eastAsia="微软雅黑" w:hint="eastAsia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 w:rsidR="00854ACC" w:rsidRDefault="00854ACC"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data":[</w:t>
            </w:r>
          </w:p>
          <w:p w:rsidR="00854ACC" w:rsidRDefault="005535CE"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lastRenderedPageBreak/>
              <w:t xml:space="preserve">       "createTime":"2018-09-27",</w:t>
            </w:r>
          </w:p>
          <w:p w:rsidR="005535CE" w:rsidRDefault="005535CE"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   "</w:t>
            </w:r>
            <w:r>
              <w:rPr>
                <w:rFonts w:ascii="微软雅黑" w:eastAsiaTheme="minorEastAsia" w:hAnsi="微软雅黑"/>
                <w:sz w:val="16"/>
                <w:szCs w:val="16"/>
              </w:rPr>
              <w:t>account</w:t>
            </w:r>
            <w:r>
              <w:rPr>
                <w:rFonts w:ascii="微软雅黑" w:hAnsi="微软雅黑"/>
                <w:sz w:val="16"/>
                <w:szCs w:val="16"/>
              </w:rPr>
              <w:t>": 2000</w:t>
            </w:r>
          </w:p>
          <w:p w:rsidR="00C91DA8" w:rsidRPr="00854ACC" w:rsidRDefault="00854ACC" w:rsidP="00854ACC">
            <w:pPr>
              <w:widowControl w:val="0"/>
              <w:ind w:firstLine="32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]</w:t>
            </w:r>
          </w:p>
          <w:p w:rsidR="00536EA8" w:rsidRDefault="00FC57AB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 w:rsidR="00536EA8" w:rsidRDefault="00536EA8" w:rsidP="00B14B0F">
      <w:pPr>
        <w:widowControl w:val="0"/>
        <w:jc w:val="center"/>
      </w:pPr>
    </w:p>
    <w:p w:rsidR="00536EA8" w:rsidRDefault="00536EA8" w:rsidP="00B14B0F"/>
    <w:p w:rsidR="00534699" w:rsidRDefault="00534699" w:rsidP="00534699">
      <w:pPr>
        <w:pStyle w:val="2"/>
        <w:numPr>
          <w:ilvl w:val="0"/>
          <w:numId w:val="28"/>
        </w:numPr>
      </w:pPr>
      <w:bookmarkStart w:id="3" w:name="_Toc526848171"/>
      <w:r>
        <w:t>API#</w:t>
      </w:r>
      <w:r w:rsidRPr="00CF3945">
        <w:rPr>
          <w:rFonts w:eastAsiaTheme="minorEastAsia"/>
        </w:rPr>
        <w:t>C</w:t>
      </w:r>
      <w:r>
        <w:rPr>
          <w:rFonts w:eastAsiaTheme="minorEastAsia"/>
        </w:rPr>
        <w:t>ustomer</w:t>
      </w:r>
      <w:r w:rsidRPr="00CF3945">
        <w:rPr>
          <w:rFonts w:eastAsiaTheme="minorEastAsia" w:hint="eastAsia"/>
        </w:rPr>
        <w:t>#</w:t>
      </w:r>
      <w:r w:rsidRPr="00534699">
        <w:rPr>
          <w:rFonts w:eastAsiaTheme="minorEastAsia"/>
        </w:rPr>
        <w:t>Team</w:t>
      </w:r>
      <w:r>
        <w:rPr>
          <w:rFonts w:eastAsiaTheme="minorEastAsia"/>
        </w:rPr>
        <w:t>C</w:t>
      </w:r>
      <w:r w:rsidRPr="00534699">
        <w:rPr>
          <w:rFonts w:eastAsiaTheme="minorEastAsia"/>
        </w:rPr>
        <w:t>enter</w:t>
      </w:r>
      <w:r w:rsidRPr="00CF3945">
        <w:rPr>
          <w:rFonts w:eastAsiaTheme="minorEastAsia" w:hint="eastAsia"/>
        </w:rPr>
        <w:t xml:space="preserve"> </w:t>
      </w:r>
      <w:r>
        <w:rPr>
          <w:rFonts w:eastAsiaTheme="minorEastAsia" w:hint="eastAsia"/>
          <w:lang w:val="zh-CN"/>
        </w:rPr>
        <w:t>团队</w:t>
      </w:r>
      <w:r>
        <w:rPr>
          <w:rFonts w:eastAsiaTheme="minorEastAsia"/>
          <w:lang w:val="zh-CN"/>
        </w:rPr>
        <w:t>中心</w:t>
      </w:r>
      <w:bookmarkEnd w:id="3"/>
    </w:p>
    <w:p w:rsidR="00534699" w:rsidRDefault="00534699" w:rsidP="00534699"/>
    <w:tbl>
      <w:tblPr>
        <w:tblStyle w:val="TableNormal"/>
        <w:tblW w:w="91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3"/>
        <w:gridCol w:w="992"/>
        <w:gridCol w:w="1984"/>
        <w:gridCol w:w="1701"/>
        <w:gridCol w:w="3480"/>
      </w:tblGrid>
      <w:tr w:rsidR="00534699" w:rsidTr="00387709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699" w:rsidRDefault="00534699" w:rsidP="00387709"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Pr="00534699" w:rsidRDefault="00534699" w:rsidP="00387709">
            <w:pPr>
              <w:widowControl w:val="0"/>
              <w:jc w:val="both"/>
              <w:rPr>
                <w:rFonts w:eastAsia="PMingLiU"/>
                <w:lang w:eastAsia="zh-TW"/>
              </w:rPr>
            </w:pPr>
            <w:r>
              <w:rPr>
                <w:rFonts w:eastAsia="微软雅黑" w:hint="eastAsia"/>
                <w:sz w:val="16"/>
                <w:szCs w:val="16"/>
                <w:lang w:val="zh-TW"/>
              </w:rPr>
              <w:t>团队</w:t>
            </w:r>
            <w:r>
              <w:rPr>
                <w:rFonts w:eastAsia="PMingLiU"/>
                <w:sz w:val="16"/>
                <w:szCs w:val="16"/>
                <w:lang w:val="zh-TW" w:eastAsia="zh-TW"/>
              </w:rPr>
              <w:t>中心</w:t>
            </w:r>
          </w:p>
        </w:tc>
      </w:tr>
      <w:tr w:rsidR="00534699" w:rsidTr="00387709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Pr="00C91DA8" w:rsidRDefault="00534699" w:rsidP="00534699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customer</w:t>
            </w:r>
            <w:r>
              <w:rPr>
                <w:rFonts w:ascii="微软雅黑" w:hAnsi="微软雅黑"/>
                <w:sz w:val="16"/>
                <w:szCs w:val="16"/>
              </w:rPr>
              <w:t>/teamCenter</w:t>
            </w:r>
          </w:p>
        </w:tc>
      </w:tr>
      <w:tr w:rsidR="00534699" w:rsidTr="00387709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Pr="00C91DA8" w:rsidRDefault="00534699" w:rsidP="00387709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="微软雅黑" w:hint="eastAsia"/>
                <w:sz w:val="16"/>
                <w:szCs w:val="16"/>
                <w:lang w:val="zh-TW"/>
              </w:rPr>
              <w:t>团队</w:t>
            </w:r>
            <w:r>
              <w:rPr>
                <w:rFonts w:eastAsia="PMingLiU"/>
                <w:sz w:val="16"/>
                <w:szCs w:val="16"/>
                <w:lang w:val="zh-TW" w:eastAsia="zh-TW"/>
              </w:rPr>
              <w:t>中心</w:t>
            </w:r>
          </w:p>
        </w:tc>
      </w:tr>
      <w:tr w:rsidR="00534699" w:rsidTr="00387709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Pr="00C91DA8" w:rsidRDefault="00534699" w:rsidP="00387709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DA</w:t>
            </w:r>
          </w:p>
        </w:tc>
      </w:tr>
      <w:tr w:rsidR="00534699" w:rsidTr="00387709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DA_APP</w:t>
            </w:r>
          </w:p>
        </w:tc>
      </w:tr>
      <w:tr w:rsidR="00534699" w:rsidTr="00387709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 w:rsidR="00534699" w:rsidTr="00387709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HTTP(S) / GET</w:t>
            </w:r>
          </w:p>
        </w:tc>
      </w:tr>
      <w:tr w:rsidR="00534699" w:rsidTr="00387709">
        <w:trPr>
          <w:trHeight w:val="245"/>
          <w:jc w:val="center"/>
        </w:trPr>
        <w:tc>
          <w:tcPr>
            <w:tcW w:w="102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 w:rsidR="00534699" w:rsidTr="00387709">
        <w:trPr>
          <w:trHeight w:val="24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4699" w:rsidRDefault="00534699" w:rsidP="00387709"/>
        </w:tc>
        <w:tc>
          <w:tcPr>
            <w:tcW w:w="992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 w:rsidR="00534699" w:rsidTr="00387709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4699" w:rsidRDefault="00534699" w:rsidP="00387709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4699" w:rsidRDefault="00534699" w:rsidP="00387709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Pr="00C91DA8" w:rsidRDefault="00534699" w:rsidP="00387709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sessionId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Pr="00C91DA8" w:rsidRDefault="00534699" w:rsidP="00387709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sessionId</w:t>
            </w:r>
          </w:p>
        </w:tc>
      </w:tr>
      <w:tr w:rsidR="00534699" w:rsidTr="00387709">
        <w:trPr>
          <w:trHeight w:val="245"/>
          <w:jc w:val="center"/>
        </w:trPr>
        <w:tc>
          <w:tcPr>
            <w:tcW w:w="102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 w:rsidR="00534699" w:rsidTr="00387709">
        <w:trPr>
          <w:trHeight w:val="24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4699" w:rsidRDefault="00534699" w:rsidP="00387709"/>
        </w:tc>
        <w:tc>
          <w:tcPr>
            <w:tcW w:w="992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 w:rsidR="00534699" w:rsidTr="00387709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4699" w:rsidRDefault="00534699" w:rsidP="00387709"/>
        </w:tc>
        <w:tc>
          <w:tcPr>
            <w:tcW w:w="992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DBE5F1"/>
          </w:tcPr>
          <w:p w:rsidR="00534699" w:rsidRDefault="00534699" w:rsidP="00387709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eastAsia="微软雅黑" w:hint="eastAsia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eastAsia="微软雅黑" w:hint="eastAsia"/>
                <w:sz w:val="16"/>
                <w:szCs w:val="16"/>
                <w:lang w:val="zh-TW" w:eastAsia="zh-TW"/>
              </w:rPr>
              <w:t>成功。</w:t>
            </w:r>
          </w:p>
        </w:tc>
      </w:tr>
      <w:tr w:rsidR="00534699" w:rsidTr="00387709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4699" w:rsidRDefault="00534699" w:rsidP="00387709"/>
        </w:tc>
        <w:tc>
          <w:tcPr>
            <w:tcW w:w="992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DBE5F1"/>
          </w:tcPr>
          <w:p w:rsidR="00534699" w:rsidRDefault="00534699" w:rsidP="00387709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Pr="002B2506" w:rsidRDefault="00534699" w:rsidP="00387709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 w:rsidR="00534699" w:rsidTr="00387709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4699" w:rsidRDefault="00534699" w:rsidP="00387709"/>
        </w:tc>
        <w:tc>
          <w:tcPr>
            <w:tcW w:w="992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DBE5F1"/>
          </w:tcPr>
          <w:p w:rsidR="00534699" w:rsidRDefault="00534699" w:rsidP="00387709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Pr="00C91DA8" w:rsidRDefault="00534699" w:rsidP="00387709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/>
                <w:sz w:val="16"/>
                <w:szCs w:val="16"/>
              </w:rPr>
              <w:t>level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Pr="00C91DA8" w:rsidRDefault="00534699" w:rsidP="00387709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Pr="00534699" w:rsidRDefault="00534699" w:rsidP="00387709">
            <w:pPr>
              <w:widowControl w:val="0"/>
              <w:jc w:val="both"/>
              <w:rPr>
                <w:rFonts w:eastAsia="PMingLiU"/>
                <w:sz w:val="16"/>
                <w:szCs w:val="16"/>
                <w:lang w:val="zh-TW"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会员</w:t>
            </w:r>
            <w:r>
              <w:rPr>
                <w:rFonts w:eastAsia="PMingLiU"/>
                <w:sz w:val="16"/>
                <w:szCs w:val="16"/>
                <w:lang w:val="zh-TW" w:eastAsia="zh-TW"/>
              </w:rPr>
              <w:t>等级</w:t>
            </w:r>
          </w:p>
        </w:tc>
      </w:tr>
      <w:tr w:rsidR="00534699" w:rsidTr="00583E93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4699" w:rsidRDefault="00534699" w:rsidP="00387709"/>
        </w:tc>
        <w:tc>
          <w:tcPr>
            <w:tcW w:w="992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DBE5F1"/>
          </w:tcPr>
          <w:p w:rsidR="00534699" w:rsidRDefault="00534699" w:rsidP="00387709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/>
                <w:sz w:val="16"/>
                <w:szCs w:val="16"/>
              </w:rPr>
              <w:t>teamCount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/>
                <w:sz w:val="16"/>
                <w:szCs w:val="16"/>
              </w:rPr>
              <w:t>i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nt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Pr="00534699" w:rsidRDefault="00534699" w:rsidP="00387709">
            <w:pPr>
              <w:widowControl w:val="0"/>
              <w:jc w:val="both"/>
              <w:rPr>
                <w:rFonts w:eastAsiaTheme="minorEastAsia"/>
                <w:sz w:val="16"/>
                <w:szCs w:val="16"/>
                <w:lang w:val="zh-TW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我的团队人数</w:t>
            </w:r>
          </w:p>
        </w:tc>
      </w:tr>
      <w:tr w:rsidR="00534699" w:rsidTr="00583E93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4699" w:rsidRDefault="00534699" w:rsidP="00387709"/>
        </w:tc>
        <w:tc>
          <w:tcPr>
            <w:tcW w:w="992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DBE5F1"/>
          </w:tcPr>
          <w:p w:rsidR="00534699" w:rsidRDefault="00534699" w:rsidP="00387709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/>
                <w:sz w:val="16"/>
                <w:szCs w:val="16"/>
              </w:rPr>
              <w:t>p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ush</w:t>
            </w:r>
            <w:r>
              <w:rPr>
                <w:rFonts w:ascii="微软雅黑" w:eastAsiaTheme="minorEastAsia" w:hAnsi="微软雅黑"/>
                <w:sz w:val="16"/>
                <w:szCs w:val="16"/>
              </w:rPr>
              <w:t>Count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Pr="00534699" w:rsidRDefault="00534699" w:rsidP="00387709">
            <w:pPr>
              <w:widowControl w:val="0"/>
              <w:jc w:val="both"/>
              <w:rPr>
                <w:rFonts w:eastAsia="PMingLiU"/>
                <w:sz w:val="16"/>
                <w:szCs w:val="16"/>
                <w:lang w:val="zh-TW"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直推</w:t>
            </w:r>
            <w:r>
              <w:rPr>
                <w:rFonts w:eastAsia="PMingLiU"/>
                <w:sz w:val="16"/>
                <w:szCs w:val="16"/>
                <w:lang w:val="zh-TW" w:eastAsia="zh-TW"/>
              </w:rPr>
              <w:t>人数</w:t>
            </w:r>
          </w:p>
        </w:tc>
      </w:tr>
      <w:tr w:rsidR="00534699" w:rsidTr="00387709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4699" w:rsidRDefault="00534699" w:rsidP="00387709"/>
        </w:tc>
        <w:tc>
          <w:tcPr>
            <w:tcW w:w="992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4699" w:rsidRDefault="00534699" w:rsidP="00387709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activationCount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Pr="00534699" w:rsidRDefault="00534699" w:rsidP="00387709">
            <w:pPr>
              <w:widowControl w:val="0"/>
              <w:jc w:val="both"/>
              <w:rPr>
                <w:rFonts w:eastAsiaTheme="minorEastAsia"/>
                <w:sz w:val="16"/>
                <w:szCs w:val="16"/>
                <w:lang w:val="zh-TW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激活码数量</w:t>
            </w:r>
          </w:p>
        </w:tc>
      </w:tr>
      <w:tr w:rsidR="00534699" w:rsidTr="00387709">
        <w:trPr>
          <w:trHeight w:val="14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4699" w:rsidRDefault="00534699" w:rsidP="00387709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699" w:rsidRDefault="00534699" w:rsidP="00387709">
            <w:pPr>
              <w:widowControl w:val="0"/>
              <w:jc w:val="both"/>
            </w:pPr>
            <w:r>
              <w:rPr>
                <w:rFonts w:eastAsia="微软雅黑" w:hint="eastAsia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699" w:rsidRDefault="00534699" w:rsidP="00387709">
            <w:pPr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 w:rsidR="00534699" w:rsidRDefault="00534699" w:rsidP="00387709">
            <w:pPr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 w:rsidR="00534699" w:rsidRDefault="00534699" w:rsidP="00387709">
            <w:pPr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  <w:p w:rsidR="00534699" w:rsidRDefault="00534699" w:rsidP="00387709">
            <w:pPr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 w:rsidR="00534699" w:rsidRDefault="00534699" w:rsidP="00387709">
            <w:pPr>
              <w:widowControl w:val="0"/>
              <w:ind w:firstLine="320"/>
              <w:jc w:val="both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 w:rsidR="00534699" w:rsidRDefault="00534699" w:rsidP="00387709"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ag</w:t>
            </w:r>
            <w:r>
              <w:rPr>
                <w:rFonts w:ascii="微软雅黑" w:hAnsi="微软雅黑"/>
                <w:sz w:val="16"/>
                <w:szCs w:val="16"/>
              </w:rPr>
              <w:t>":"</w:t>
            </w:r>
            <w:r>
              <w:rPr>
                <w:rFonts w:eastAsia="微软雅黑" w:hint="eastAsia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 w:rsidR="00534699" w:rsidRDefault="00534699" w:rsidP="00387709"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data":[</w:t>
            </w:r>
          </w:p>
          <w:p w:rsidR="00534699" w:rsidRDefault="00534699" w:rsidP="00387709"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lastRenderedPageBreak/>
              <w:t xml:space="preserve">       "level":"M2",</w:t>
            </w:r>
          </w:p>
          <w:p w:rsidR="00534699" w:rsidRDefault="00534699" w:rsidP="00387709"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   "</w:t>
            </w:r>
            <w:r>
              <w:rPr>
                <w:rFonts w:ascii="微软雅黑" w:eastAsiaTheme="minorEastAsia" w:hAnsi="微软雅黑"/>
                <w:sz w:val="16"/>
                <w:szCs w:val="16"/>
              </w:rPr>
              <w:t>teamCount</w:t>
            </w:r>
            <w:r>
              <w:rPr>
                <w:rFonts w:ascii="微软雅黑" w:hAnsi="微软雅黑"/>
                <w:sz w:val="16"/>
                <w:szCs w:val="16"/>
              </w:rPr>
              <w:t>": 200,</w:t>
            </w:r>
          </w:p>
          <w:p w:rsidR="00534699" w:rsidRDefault="00534699" w:rsidP="00387709"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   "pushCount": 45,</w:t>
            </w:r>
          </w:p>
          <w:p w:rsidR="00534699" w:rsidRDefault="00534699" w:rsidP="00387709"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   "activationCount": 12</w:t>
            </w:r>
          </w:p>
          <w:p w:rsidR="00534699" w:rsidRPr="00854ACC" w:rsidRDefault="00534699" w:rsidP="00387709">
            <w:pPr>
              <w:widowControl w:val="0"/>
              <w:ind w:firstLine="32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]</w:t>
            </w:r>
          </w:p>
          <w:p w:rsidR="00534699" w:rsidRDefault="00534699" w:rsidP="00387709"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 w:rsidR="00536EA8" w:rsidRDefault="00536EA8" w:rsidP="00B14B0F"/>
    <w:p w:rsidR="00536EA8" w:rsidRDefault="00536EA8" w:rsidP="00B14B0F">
      <w:pPr>
        <w:widowControl w:val="0"/>
        <w:jc w:val="center"/>
      </w:pPr>
    </w:p>
    <w:p w:rsidR="00536EA8" w:rsidRDefault="00536EA8" w:rsidP="00B14B0F"/>
    <w:p w:rsidR="00536EA8" w:rsidRPr="002B2506" w:rsidRDefault="00536EA8" w:rsidP="00B14B0F">
      <w:pPr>
        <w:widowControl w:val="0"/>
        <w:jc w:val="center"/>
        <w:rPr>
          <w:rFonts w:eastAsiaTheme="minorEastAsia"/>
        </w:rPr>
      </w:pPr>
    </w:p>
    <w:sectPr w:rsidR="00536EA8" w:rsidRPr="002B2506" w:rsidSect="00536EA8">
      <w:headerReference w:type="default" r:id="rId8"/>
      <w:footerReference w:type="default" r:id="rId9"/>
      <w:pgSz w:w="12240" w:h="15840"/>
      <w:pgMar w:top="1418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84" w:rsidRDefault="000B1884" w:rsidP="00536EA8">
      <w:r>
        <w:separator/>
      </w:r>
    </w:p>
  </w:endnote>
  <w:endnote w:type="continuationSeparator" w:id="0">
    <w:p w:rsidR="000B1884" w:rsidRDefault="000B1884" w:rsidP="0053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CC" w:rsidRDefault="003704CC">
    <w:pPr>
      <w:pStyle w:val="a5"/>
    </w:pPr>
  </w:p>
  <w:p w:rsidR="003704CC" w:rsidRDefault="003704CC">
    <w:pPr>
      <w:pStyle w:val="a5"/>
    </w:pPr>
    <w:r>
      <w:tab/>
      <w:t>Version 0.1.</w:t>
    </w:r>
    <w:r w:rsidR="004E6ADC">
      <w:fldChar w:fldCharType="begin"/>
    </w:r>
    <w:r w:rsidR="004E6ADC">
      <w:instrText xml:space="preserve"> DATE \@ "MMMM d, y"</w:instrText>
    </w:r>
    <w:r w:rsidR="004E6ADC">
      <w:fldChar w:fldCharType="separate"/>
    </w:r>
    <w:r w:rsidR="0063151D">
      <w:rPr>
        <w:noProof/>
      </w:rPr>
      <w:t>October 9, 18</w:t>
    </w:r>
    <w:r w:rsidR="004E6ADC">
      <w:rPr>
        <w:noProof/>
      </w:rPr>
      <w:fldChar w:fldCharType="end"/>
    </w:r>
    <w:r>
      <w:tab/>
      <w:t xml:space="preserve">Page </w:t>
    </w:r>
    <w:r w:rsidR="004E6ADC">
      <w:fldChar w:fldCharType="begin"/>
    </w:r>
    <w:r w:rsidR="004E6ADC">
      <w:instrText xml:space="preserve"> PAGE </w:instrText>
    </w:r>
    <w:r w:rsidR="004E6ADC">
      <w:fldChar w:fldCharType="separate"/>
    </w:r>
    <w:r w:rsidR="003A685E">
      <w:rPr>
        <w:noProof/>
      </w:rPr>
      <w:t>2</w:t>
    </w:r>
    <w:r w:rsidR="004E6A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84" w:rsidRDefault="000B1884" w:rsidP="00536EA8">
      <w:r>
        <w:separator/>
      </w:r>
    </w:p>
  </w:footnote>
  <w:footnote w:type="continuationSeparator" w:id="0">
    <w:p w:rsidR="000B1884" w:rsidRDefault="000B1884" w:rsidP="0053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CC" w:rsidRDefault="000B1884">
    <w:pPr>
      <w:pStyle w:val="a4"/>
    </w:pPr>
    <w:r>
      <w:pict>
        <v:line id="_x0000_s2049" style="position:absolute;z-index:-251658752;visibility:visible;mso-wrap-distance-left:12pt;mso-wrap-distance-top:12pt;mso-wrap-distance-right:12pt;mso-wrap-distance-bottom:12pt;mso-position-horizontal-relative:page;mso-position-vertical-relative:page" from="81.4pt,735.1pt" to="520.6pt,735.1pt" strokeweight="2.2pt">
          <w10:wrap anchorx="page" anchory="page"/>
        </v:line>
      </w:pict>
    </w:r>
    <w:r w:rsidR="003704CC">
      <w:rPr>
        <w:rFonts w:ascii="Times New Roman" w:hAnsi="Times New Roman"/>
        <w:noProof/>
      </w:rPr>
      <w:drawing>
        <wp:inline distT="0" distB="0" distL="0" distR="0">
          <wp:extent cx="3084088" cy="459741"/>
          <wp:effectExtent l="0" t="0" r="0" b="0"/>
          <wp:docPr id="1073741825" name="officeArt object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.png" descr="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4088" cy="4597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E6DC4"/>
    <w:multiLevelType w:val="hybridMultilevel"/>
    <w:tmpl w:val="9D8A63B2"/>
    <w:lvl w:ilvl="0" w:tplc="1B1A1A94">
      <w:start w:val="1"/>
      <w:numFmt w:val="decimal"/>
      <w:lvlText w:val="%1."/>
      <w:lvlJc w:val="left"/>
      <w:pPr>
        <w:ind w:left="269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344DD6">
      <w:numFmt w:val="none"/>
      <w:lvlText w:val=""/>
      <w:lvlJc w:val="left"/>
      <w:pPr>
        <w:tabs>
          <w:tab w:val="num" w:pos="360"/>
        </w:tabs>
      </w:pPr>
    </w:lvl>
    <w:lvl w:ilvl="2" w:tplc="9280C032">
      <w:numFmt w:val="none"/>
      <w:lvlText w:val=""/>
      <w:lvlJc w:val="left"/>
      <w:pPr>
        <w:tabs>
          <w:tab w:val="num" w:pos="360"/>
        </w:tabs>
      </w:pPr>
    </w:lvl>
    <w:lvl w:ilvl="3" w:tplc="E1866684">
      <w:numFmt w:val="none"/>
      <w:lvlText w:val=""/>
      <w:lvlJc w:val="left"/>
      <w:pPr>
        <w:tabs>
          <w:tab w:val="num" w:pos="360"/>
        </w:tabs>
      </w:pPr>
    </w:lvl>
    <w:lvl w:ilvl="4" w:tplc="53F42394">
      <w:numFmt w:val="none"/>
      <w:lvlText w:val=""/>
      <w:lvlJc w:val="left"/>
      <w:pPr>
        <w:tabs>
          <w:tab w:val="num" w:pos="360"/>
        </w:tabs>
      </w:pPr>
    </w:lvl>
    <w:lvl w:ilvl="5" w:tplc="6CB6E366">
      <w:numFmt w:val="none"/>
      <w:lvlText w:val=""/>
      <w:lvlJc w:val="left"/>
      <w:pPr>
        <w:tabs>
          <w:tab w:val="num" w:pos="360"/>
        </w:tabs>
      </w:pPr>
    </w:lvl>
    <w:lvl w:ilvl="6" w:tplc="85301426">
      <w:numFmt w:val="none"/>
      <w:lvlText w:val=""/>
      <w:lvlJc w:val="left"/>
      <w:pPr>
        <w:tabs>
          <w:tab w:val="num" w:pos="360"/>
        </w:tabs>
      </w:pPr>
    </w:lvl>
    <w:lvl w:ilvl="7" w:tplc="5492CF12">
      <w:numFmt w:val="none"/>
      <w:lvlText w:val=""/>
      <w:lvlJc w:val="left"/>
      <w:pPr>
        <w:tabs>
          <w:tab w:val="num" w:pos="360"/>
        </w:tabs>
      </w:pPr>
    </w:lvl>
    <w:lvl w:ilvl="8" w:tplc="7C9CC86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A704C89"/>
    <w:multiLevelType w:val="hybridMultilevel"/>
    <w:tmpl w:val="C74C3A66"/>
    <w:styleLink w:val="1"/>
    <w:lvl w:ilvl="0" w:tplc="ACA26E2E">
      <w:start w:val="1"/>
      <w:numFmt w:val="decimal"/>
      <w:lvlText w:val="%1."/>
      <w:lvlJc w:val="left"/>
      <w:pPr>
        <w:ind w:left="431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1A2886">
      <w:numFmt w:val="none"/>
      <w:lvlText w:val=""/>
      <w:lvlJc w:val="left"/>
      <w:pPr>
        <w:tabs>
          <w:tab w:val="num" w:pos="360"/>
        </w:tabs>
      </w:pPr>
    </w:lvl>
    <w:lvl w:ilvl="2" w:tplc="E9DC3F38">
      <w:numFmt w:val="none"/>
      <w:lvlText w:val=""/>
      <w:lvlJc w:val="left"/>
      <w:pPr>
        <w:tabs>
          <w:tab w:val="num" w:pos="360"/>
        </w:tabs>
      </w:pPr>
    </w:lvl>
    <w:lvl w:ilvl="3" w:tplc="C7603B80">
      <w:numFmt w:val="none"/>
      <w:lvlText w:val=""/>
      <w:lvlJc w:val="left"/>
      <w:pPr>
        <w:tabs>
          <w:tab w:val="num" w:pos="360"/>
        </w:tabs>
      </w:pPr>
    </w:lvl>
    <w:lvl w:ilvl="4" w:tplc="FDCE9484">
      <w:numFmt w:val="none"/>
      <w:lvlText w:val=""/>
      <w:lvlJc w:val="left"/>
      <w:pPr>
        <w:tabs>
          <w:tab w:val="num" w:pos="360"/>
        </w:tabs>
      </w:pPr>
    </w:lvl>
    <w:lvl w:ilvl="5" w:tplc="1A30E6B0">
      <w:numFmt w:val="none"/>
      <w:lvlText w:val=""/>
      <w:lvlJc w:val="left"/>
      <w:pPr>
        <w:tabs>
          <w:tab w:val="num" w:pos="360"/>
        </w:tabs>
      </w:pPr>
    </w:lvl>
    <w:lvl w:ilvl="6" w:tplc="B30456C6">
      <w:numFmt w:val="none"/>
      <w:lvlText w:val=""/>
      <w:lvlJc w:val="left"/>
      <w:pPr>
        <w:tabs>
          <w:tab w:val="num" w:pos="360"/>
        </w:tabs>
      </w:pPr>
    </w:lvl>
    <w:lvl w:ilvl="7" w:tplc="495809A2">
      <w:numFmt w:val="none"/>
      <w:lvlText w:val=""/>
      <w:lvlJc w:val="left"/>
      <w:pPr>
        <w:tabs>
          <w:tab w:val="num" w:pos="360"/>
        </w:tabs>
      </w:pPr>
    </w:lvl>
    <w:lvl w:ilvl="8" w:tplc="D422CDF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7408E5"/>
    <w:multiLevelType w:val="multilevel"/>
    <w:tmpl w:val="7310D1EC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03B1375"/>
    <w:multiLevelType w:val="multilevel"/>
    <w:tmpl w:val="7310D1EC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BB43395"/>
    <w:multiLevelType w:val="hybridMultilevel"/>
    <w:tmpl w:val="6340E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D05295"/>
    <w:multiLevelType w:val="hybridMultilevel"/>
    <w:tmpl w:val="C06EE3FC"/>
    <w:lvl w:ilvl="0" w:tplc="696CB482">
      <w:start w:val="1"/>
      <w:numFmt w:val="decimal"/>
      <w:lvlText w:val="%1."/>
      <w:lvlJc w:val="left"/>
      <w:pPr>
        <w:ind w:left="420" w:hanging="420"/>
      </w:pPr>
    </w:lvl>
    <w:lvl w:ilvl="1" w:tplc="0409000F" w:tentative="1">
      <w:start w:val="1"/>
      <w:numFmt w:val="lowerLetter"/>
      <w:lvlText w:val="%2)"/>
      <w:lvlJc w:val="left"/>
      <w:pPr>
        <w:ind w:left="840" w:hanging="420"/>
      </w:pPr>
    </w:lvl>
    <w:lvl w:ilvl="2" w:tplc="F4A87B2E" w:tentative="1">
      <w:start w:val="1"/>
      <w:numFmt w:val="lowerRoman"/>
      <w:lvlText w:val="%3."/>
      <w:lvlJc w:val="right"/>
      <w:pPr>
        <w:ind w:left="1260" w:hanging="420"/>
      </w:pPr>
    </w:lvl>
    <w:lvl w:ilvl="3" w:tplc="1A0CB77C" w:tentative="1">
      <w:start w:val="1"/>
      <w:numFmt w:val="decimal"/>
      <w:lvlText w:val="%4."/>
      <w:lvlJc w:val="left"/>
      <w:pPr>
        <w:ind w:left="1680" w:hanging="420"/>
      </w:pPr>
    </w:lvl>
    <w:lvl w:ilvl="4" w:tplc="C36E0440" w:tentative="1">
      <w:start w:val="1"/>
      <w:numFmt w:val="lowerLetter"/>
      <w:lvlText w:val="%5)"/>
      <w:lvlJc w:val="left"/>
      <w:pPr>
        <w:ind w:left="2100" w:hanging="420"/>
      </w:pPr>
    </w:lvl>
    <w:lvl w:ilvl="5" w:tplc="43B61B60" w:tentative="1">
      <w:start w:val="1"/>
      <w:numFmt w:val="lowerRoman"/>
      <w:lvlText w:val="%6."/>
      <w:lvlJc w:val="right"/>
      <w:pPr>
        <w:ind w:left="2520" w:hanging="420"/>
      </w:pPr>
    </w:lvl>
    <w:lvl w:ilvl="6" w:tplc="A0AC56DA" w:tentative="1">
      <w:start w:val="1"/>
      <w:numFmt w:val="decimal"/>
      <w:lvlText w:val="%7."/>
      <w:lvlJc w:val="left"/>
      <w:pPr>
        <w:ind w:left="2940" w:hanging="420"/>
      </w:pPr>
    </w:lvl>
    <w:lvl w:ilvl="7" w:tplc="75EAFD22" w:tentative="1">
      <w:start w:val="1"/>
      <w:numFmt w:val="lowerLetter"/>
      <w:lvlText w:val="%8)"/>
      <w:lvlJc w:val="left"/>
      <w:pPr>
        <w:ind w:left="3360" w:hanging="420"/>
      </w:pPr>
    </w:lvl>
    <w:lvl w:ilvl="8" w:tplc="A588D98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837230"/>
    <w:multiLevelType w:val="hybridMultilevel"/>
    <w:tmpl w:val="E8941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1A792B"/>
    <w:multiLevelType w:val="hybridMultilevel"/>
    <w:tmpl w:val="75C2E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122539"/>
    <w:multiLevelType w:val="hybridMultilevel"/>
    <w:tmpl w:val="59CC7C2C"/>
    <w:lvl w:ilvl="0" w:tplc="FDD206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C40555"/>
    <w:multiLevelType w:val="hybridMultilevel"/>
    <w:tmpl w:val="75FE1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211BD0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1" w15:restartNumberingAfterBreak="0">
    <w:nsid w:val="783C5979"/>
    <w:multiLevelType w:val="multilevel"/>
    <w:tmpl w:val="7310D1EC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8634309"/>
    <w:multiLevelType w:val="hybridMultilevel"/>
    <w:tmpl w:val="C1CAE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341A06"/>
    <w:multiLevelType w:val="multilevel"/>
    <w:tmpl w:val="7310D1EC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/>
    <w:lvlOverride w:ilvl="1">
      <w:startOverride w:val="2"/>
    </w:lvlOverride>
  </w:num>
  <w:num w:numId="3">
    <w:abstractNumId w:val="0"/>
    <w:lvlOverride w:ilvl="0"/>
    <w:lvlOverride w:ilvl="1">
      <w:startOverride w:val="3"/>
    </w:lvlOverride>
  </w:num>
  <w:num w:numId="4">
    <w:abstractNumId w:val="0"/>
    <w:lvlOverride w:ilvl="0"/>
    <w:lvlOverride w:ilvl="1">
      <w:startOverride w:val="4"/>
    </w:lvlOverride>
  </w:num>
  <w:num w:numId="5">
    <w:abstractNumId w:val="0"/>
    <w:lvlOverride w:ilvl="0"/>
    <w:lvlOverride w:ilvl="1">
      <w:startOverride w:val="5"/>
    </w:lvlOverride>
  </w:num>
  <w:num w:numId="6">
    <w:abstractNumId w:val="0"/>
    <w:lvlOverride w:ilvl="0"/>
    <w:lvlOverride w:ilvl="1">
      <w:startOverride w:val="6"/>
    </w:lvlOverride>
  </w:num>
  <w:num w:numId="7">
    <w:abstractNumId w:val="0"/>
    <w:lvlOverride w:ilvl="0"/>
    <w:lvlOverride w:ilvl="1">
      <w:startOverride w:val="7"/>
    </w:lvlOverride>
  </w:num>
  <w:num w:numId="8">
    <w:abstractNumId w:val="0"/>
    <w:lvlOverride w:ilvl="0"/>
    <w:lvlOverride w:ilvl="1">
      <w:startOverride w:val="8"/>
    </w:lvlOverride>
  </w:num>
  <w:num w:numId="9">
    <w:abstractNumId w:val="0"/>
    <w:lvlOverride w:ilvl="0"/>
    <w:lvlOverride w:ilvl="1">
      <w:startOverride w:val="9"/>
    </w:lvlOverride>
  </w:num>
  <w:num w:numId="10">
    <w:abstractNumId w:val="0"/>
    <w:lvlOverride w:ilvl="0"/>
    <w:lvlOverride w:ilvl="1">
      <w:startOverride w:val="10"/>
    </w:lvlOverride>
  </w:num>
  <w:num w:numId="11">
    <w:abstractNumId w:val="1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6"/>
  </w:num>
  <w:num w:numId="23">
    <w:abstractNumId w:val="13"/>
  </w:num>
  <w:num w:numId="24">
    <w:abstractNumId w:val="5"/>
  </w:num>
  <w:num w:numId="25">
    <w:abstractNumId w:val="9"/>
  </w:num>
  <w:num w:numId="26">
    <w:abstractNumId w:val="12"/>
  </w:num>
  <w:num w:numId="27">
    <w:abstractNumId w:val="7"/>
  </w:num>
  <w:num w:numId="28">
    <w:abstractNumId w:val="4"/>
  </w:num>
  <w:num w:numId="29">
    <w:abstractNumId w:val="11"/>
  </w:num>
  <w:num w:numId="30">
    <w:abstractNumId w:val="3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EA8"/>
    <w:rsid w:val="00007ABD"/>
    <w:rsid w:val="00010652"/>
    <w:rsid w:val="000372FB"/>
    <w:rsid w:val="00064BFF"/>
    <w:rsid w:val="00070F06"/>
    <w:rsid w:val="00071F00"/>
    <w:rsid w:val="00071F7B"/>
    <w:rsid w:val="0007290D"/>
    <w:rsid w:val="000A419A"/>
    <w:rsid w:val="000A7EC9"/>
    <w:rsid w:val="000B1661"/>
    <w:rsid w:val="000B1884"/>
    <w:rsid w:val="000B6354"/>
    <w:rsid w:val="000B6FC1"/>
    <w:rsid w:val="000E2636"/>
    <w:rsid w:val="00107BB0"/>
    <w:rsid w:val="001119CE"/>
    <w:rsid w:val="00123E2E"/>
    <w:rsid w:val="0013282F"/>
    <w:rsid w:val="00153CAA"/>
    <w:rsid w:val="00163846"/>
    <w:rsid w:val="00195FB3"/>
    <w:rsid w:val="001B7F85"/>
    <w:rsid w:val="001C763B"/>
    <w:rsid w:val="001D17BD"/>
    <w:rsid w:val="001E1DE7"/>
    <w:rsid w:val="00212C22"/>
    <w:rsid w:val="002152DD"/>
    <w:rsid w:val="002757A3"/>
    <w:rsid w:val="002B2506"/>
    <w:rsid w:val="002C09F9"/>
    <w:rsid w:val="002D43DC"/>
    <w:rsid w:val="002E22E6"/>
    <w:rsid w:val="002E524B"/>
    <w:rsid w:val="002F26A7"/>
    <w:rsid w:val="002F4AE6"/>
    <w:rsid w:val="003437B9"/>
    <w:rsid w:val="003704CC"/>
    <w:rsid w:val="00376F5C"/>
    <w:rsid w:val="003A685E"/>
    <w:rsid w:val="003B3859"/>
    <w:rsid w:val="003B3D63"/>
    <w:rsid w:val="003C6561"/>
    <w:rsid w:val="003E0A1E"/>
    <w:rsid w:val="003F2A8D"/>
    <w:rsid w:val="003F6742"/>
    <w:rsid w:val="004001BA"/>
    <w:rsid w:val="00412B8A"/>
    <w:rsid w:val="004156BD"/>
    <w:rsid w:val="00424EE0"/>
    <w:rsid w:val="0048149D"/>
    <w:rsid w:val="004C0C95"/>
    <w:rsid w:val="004C0D92"/>
    <w:rsid w:val="004D1FB6"/>
    <w:rsid w:val="004E2896"/>
    <w:rsid w:val="004E31F8"/>
    <w:rsid w:val="004E6ADC"/>
    <w:rsid w:val="005062C9"/>
    <w:rsid w:val="005124D4"/>
    <w:rsid w:val="005258F7"/>
    <w:rsid w:val="00534699"/>
    <w:rsid w:val="00536EA8"/>
    <w:rsid w:val="005535CE"/>
    <w:rsid w:val="005548D3"/>
    <w:rsid w:val="00556959"/>
    <w:rsid w:val="00565791"/>
    <w:rsid w:val="00593DC6"/>
    <w:rsid w:val="005B131D"/>
    <w:rsid w:val="005C19FB"/>
    <w:rsid w:val="005D03A9"/>
    <w:rsid w:val="005D2636"/>
    <w:rsid w:val="005D536E"/>
    <w:rsid w:val="005E6C7A"/>
    <w:rsid w:val="005F1593"/>
    <w:rsid w:val="00624F09"/>
    <w:rsid w:val="0063151D"/>
    <w:rsid w:val="00643328"/>
    <w:rsid w:val="00647BF8"/>
    <w:rsid w:val="006551F8"/>
    <w:rsid w:val="00661540"/>
    <w:rsid w:val="0066691E"/>
    <w:rsid w:val="006850A4"/>
    <w:rsid w:val="006C320F"/>
    <w:rsid w:val="006C6C56"/>
    <w:rsid w:val="006D282A"/>
    <w:rsid w:val="006F2541"/>
    <w:rsid w:val="007019C6"/>
    <w:rsid w:val="00743BA0"/>
    <w:rsid w:val="007605CC"/>
    <w:rsid w:val="00774A91"/>
    <w:rsid w:val="00777DE4"/>
    <w:rsid w:val="0078096A"/>
    <w:rsid w:val="00781A82"/>
    <w:rsid w:val="007872F3"/>
    <w:rsid w:val="007A52A1"/>
    <w:rsid w:val="007B19D2"/>
    <w:rsid w:val="007B58DB"/>
    <w:rsid w:val="007B75A8"/>
    <w:rsid w:val="007C14AF"/>
    <w:rsid w:val="007C6517"/>
    <w:rsid w:val="007D0FF3"/>
    <w:rsid w:val="007D3F88"/>
    <w:rsid w:val="007D4A95"/>
    <w:rsid w:val="00810C8C"/>
    <w:rsid w:val="0081782C"/>
    <w:rsid w:val="00822E83"/>
    <w:rsid w:val="008275BC"/>
    <w:rsid w:val="00830CDA"/>
    <w:rsid w:val="00854ACC"/>
    <w:rsid w:val="0087138E"/>
    <w:rsid w:val="00885D85"/>
    <w:rsid w:val="008A2222"/>
    <w:rsid w:val="008E0971"/>
    <w:rsid w:val="008E3848"/>
    <w:rsid w:val="00910F1D"/>
    <w:rsid w:val="00980FB5"/>
    <w:rsid w:val="00985601"/>
    <w:rsid w:val="00990A21"/>
    <w:rsid w:val="009A4CEF"/>
    <w:rsid w:val="009B0B8B"/>
    <w:rsid w:val="009C19B9"/>
    <w:rsid w:val="00A6743C"/>
    <w:rsid w:val="00A80CF5"/>
    <w:rsid w:val="00A84BC5"/>
    <w:rsid w:val="00A85BDF"/>
    <w:rsid w:val="00AA599B"/>
    <w:rsid w:val="00AC657B"/>
    <w:rsid w:val="00AC73D2"/>
    <w:rsid w:val="00AD0E9A"/>
    <w:rsid w:val="00B102D3"/>
    <w:rsid w:val="00B14B0F"/>
    <w:rsid w:val="00B2542C"/>
    <w:rsid w:val="00B31FEC"/>
    <w:rsid w:val="00B34079"/>
    <w:rsid w:val="00B40247"/>
    <w:rsid w:val="00B5157D"/>
    <w:rsid w:val="00B5692D"/>
    <w:rsid w:val="00BE584C"/>
    <w:rsid w:val="00BF2BE7"/>
    <w:rsid w:val="00BF3738"/>
    <w:rsid w:val="00C0579F"/>
    <w:rsid w:val="00C07C60"/>
    <w:rsid w:val="00C20980"/>
    <w:rsid w:val="00C33A78"/>
    <w:rsid w:val="00C4022B"/>
    <w:rsid w:val="00C638CB"/>
    <w:rsid w:val="00C7052B"/>
    <w:rsid w:val="00C91DA8"/>
    <w:rsid w:val="00CF3945"/>
    <w:rsid w:val="00D65DB4"/>
    <w:rsid w:val="00D72B31"/>
    <w:rsid w:val="00D808C8"/>
    <w:rsid w:val="00D90220"/>
    <w:rsid w:val="00D9631A"/>
    <w:rsid w:val="00DB21D4"/>
    <w:rsid w:val="00E045EE"/>
    <w:rsid w:val="00E6770F"/>
    <w:rsid w:val="00E70256"/>
    <w:rsid w:val="00E77E2B"/>
    <w:rsid w:val="00E971CE"/>
    <w:rsid w:val="00EA3341"/>
    <w:rsid w:val="00EC6213"/>
    <w:rsid w:val="00EE700B"/>
    <w:rsid w:val="00F04ED6"/>
    <w:rsid w:val="00F447B3"/>
    <w:rsid w:val="00F44A49"/>
    <w:rsid w:val="00F627A8"/>
    <w:rsid w:val="00F67A75"/>
    <w:rsid w:val="00F73915"/>
    <w:rsid w:val="00F804FB"/>
    <w:rsid w:val="00F85F17"/>
    <w:rsid w:val="00F87BDC"/>
    <w:rsid w:val="00F91FC1"/>
    <w:rsid w:val="00FB4A0A"/>
    <w:rsid w:val="00FC57AB"/>
    <w:rsid w:val="00FC7B57"/>
    <w:rsid w:val="00FD64EE"/>
    <w:rsid w:val="00FD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DE9136"/>
  <w15:docId w15:val="{EF2750CB-0270-4E04-B6CA-2CBFC99E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6EA8"/>
    <w:rPr>
      <w:rFonts w:ascii="Arial" w:eastAsia="Arial" w:hAnsi="Arial" w:cs="Arial"/>
      <w:color w:val="000000"/>
      <w:u w:color="000000"/>
    </w:rPr>
  </w:style>
  <w:style w:type="paragraph" w:styleId="10">
    <w:name w:val="heading 1"/>
    <w:next w:val="a"/>
    <w:rsid w:val="00536EA8"/>
    <w:pPr>
      <w:keepNext/>
      <w:tabs>
        <w:tab w:val="left" w:pos="432"/>
      </w:tabs>
      <w:spacing w:before="240" w:after="60"/>
      <w:jc w:val="center"/>
      <w:outlineLvl w:val="0"/>
    </w:pPr>
    <w:rPr>
      <w:rFonts w:ascii="Arial" w:eastAsia="Arial" w:hAnsi="Arial" w:cs="Arial"/>
      <w:b/>
      <w:bCs/>
      <w:color w:val="000000"/>
      <w:kern w:val="28"/>
      <w:sz w:val="36"/>
      <w:szCs w:val="36"/>
      <w:u w:color="000000"/>
    </w:rPr>
  </w:style>
  <w:style w:type="paragraph" w:styleId="2">
    <w:name w:val="heading 2"/>
    <w:next w:val="a"/>
    <w:rsid w:val="00536EA8"/>
    <w:pPr>
      <w:keepNext/>
      <w:tabs>
        <w:tab w:val="left" w:pos="576"/>
        <w:tab w:val="left" w:pos="2880"/>
      </w:tabs>
      <w:spacing w:before="240" w:after="60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36EA8"/>
    <w:rPr>
      <w:u w:val="single"/>
    </w:rPr>
  </w:style>
  <w:style w:type="table" w:customStyle="1" w:styleId="TableNormal">
    <w:name w:val="Table Normal"/>
    <w:rsid w:val="00536E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536EA8"/>
    <w:pPr>
      <w:tabs>
        <w:tab w:val="center" w:pos="4320"/>
        <w:tab w:val="right" w:pos="8640"/>
      </w:tabs>
    </w:pPr>
    <w:rPr>
      <w:rFonts w:ascii="Arial" w:eastAsia="Arial Unicode MS" w:hAnsi="Arial" w:cs="Arial Unicode MS"/>
      <w:color w:val="000000"/>
      <w:u w:color="000000"/>
    </w:rPr>
  </w:style>
  <w:style w:type="paragraph" w:styleId="a5">
    <w:name w:val="footer"/>
    <w:rsid w:val="00536EA8"/>
    <w:pPr>
      <w:tabs>
        <w:tab w:val="center" w:pos="4320"/>
        <w:tab w:val="right" w:pos="8640"/>
      </w:tabs>
    </w:pPr>
    <w:rPr>
      <w:rFonts w:ascii="Arial" w:eastAsia="Arial Unicode MS" w:hAnsi="Arial" w:cs="Arial Unicode MS"/>
      <w:color w:val="000000"/>
      <w:sz w:val="16"/>
      <w:szCs w:val="16"/>
      <w:u w:color="000000"/>
    </w:rPr>
  </w:style>
  <w:style w:type="paragraph" w:customStyle="1" w:styleId="Table1">
    <w:name w:val="Table1"/>
    <w:rsid w:val="00536EA8"/>
    <w:rPr>
      <w:rFonts w:ascii="Arial" w:eastAsia="Arial Unicode MS" w:hAnsi="Arial" w:cs="Arial Unicode MS"/>
      <w:b/>
      <w:bCs/>
      <w:i/>
      <w:iCs/>
      <w:color w:val="000000"/>
      <w:u w:color="000000"/>
    </w:rPr>
  </w:style>
  <w:style w:type="paragraph" w:customStyle="1" w:styleId="Table1Input">
    <w:name w:val="Table1 Input"/>
    <w:rsid w:val="00536EA8"/>
    <w:rPr>
      <w:rFonts w:ascii="Arial" w:eastAsia="Arial Unicode MS" w:hAnsi="Arial" w:cs="Arial Unicode MS"/>
      <w:b/>
      <w:bCs/>
      <w:i/>
      <w:iCs/>
      <w:color w:val="FF0000"/>
      <w:u w:color="FF0000"/>
    </w:rPr>
  </w:style>
  <w:style w:type="paragraph" w:customStyle="1" w:styleId="NormalComment">
    <w:name w:val="Normal Comment"/>
    <w:rsid w:val="00536EA8"/>
    <w:rPr>
      <w:rFonts w:ascii="Arial" w:eastAsia="Arial Unicode MS" w:hAnsi="Arial" w:cs="Arial Unicode MS"/>
      <w:color w:val="FF0000"/>
      <w:u w:color="FF0000"/>
    </w:rPr>
  </w:style>
  <w:style w:type="paragraph" w:customStyle="1" w:styleId="11">
    <w:name w:val="目录 11"/>
    <w:rsid w:val="00536EA8"/>
    <w:pPr>
      <w:tabs>
        <w:tab w:val="left" w:pos="400"/>
        <w:tab w:val="right" w:leader="dot" w:pos="9101"/>
      </w:tabs>
    </w:pPr>
    <w:rPr>
      <w:rFonts w:ascii="Arial" w:eastAsia="Arial" w:hAnsi="Arial" w:cs="Arial"/>
      <w:color w:val="000000"/>
      <w:u w:color="000000"/>
    </w:rPr>
  </w:style>
  <w:style w:type="paragraph" w:customStyle="1" w:styleId="21">
    <w:name w:val="目录 21"/>
    <w:rsid w:val="00536EA8"/>
    <w:pPr>
      <w:tabs>
        <w:tab w:val="left" w:pos="800"/>
        <w:tab w:val="right" w:leader="dot" w:pos="9101"/>
      </w:tabs>
      <w:ind w:left="200"/>
    </w:pPr>
    <w:rPr>
      <w:rFonts w:ascii="Arial" w:eastAsia="Arial" w:hAnsi="Arial" w:cs="Arial"/>
      <w:color w:val="000000"/>
      <w:u w:color="000000"/>
    </w:rPr>
  </w:style>
  <w:style w:type="numbering" w:customStyle="1" w:styleId="1">
    <w:name w:val="已导入的样式“1”"/>
    <w:rsid w:val="00536EA8"/>
    <w:pPr>
      <w:numPr>
        <w:numId w:val="11"/>
      </w:numPr>
    </w:pPr>
  </w:style>
  <w:style w:type="paragraph" w:styleId="a6">
    <w:name w:val="Balloon Text"/>
    <w:basedOn w:val="a"/>
    <w:link w:val="a7"/>
    <w:uiPriority w:val="99"/>
    <w:semiHidden/>
    <w:unhideWhenUsed/>
    <w:rsid w:val="00F91FC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91FC1"/>
    <w:rPr>
      <w:rFonts w:ascii="Arial" w:eastAsia="Arial" w:hAnsi="Arial" w:cs="Arial"/>
      <w:color w:val="000000"/>
      <w:sz w:val="18"/>
      <w:szCs w:val="18"/>
      <w:u w:color="000000"/>
    </w:rPr>
  </w:style>
  <w:style w:type="paragraph" w:styleId="a8">
    <w:name w:val="List Paragraph"/>
    <w:basedOn w:val="a"/>
    <w:uiPriority w:val="34"/>
    <w:qFormat/>
    <w:rsid w:val="00A85BDF"/>
    <w:pPr>
      <w:ind w:firstLineChars="200" w:firstLine="420"/>
    </w:pPr>
  </w:style>
  <w:style w:type="paragraph" w:styleId="TOC">
    <w:name w:val="TOC Heading"/>
    <w:basedOn w:val="10"/>
    <w:next w:val="a"/>
    <w:uiPriority w:val="39"/>
    <w:semiHidden/>
    <w:unhideWhenUsed/>
    <w:qFormat/>
    <w:rsid w:val="007D0F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</w:rPr>
  </w:style>
  <w:style w:type="paragraph" w:styleId="20">
    <w:name w:val="toc 2"/>
    <w:basedOn w:val="a"/>
    <w:next w:val="a"/>
    <w:autoRedefine/>
    <w:uiPriority w:val="39"/>
    <w:unhideWhenUsed/>
    <w:qFormat/>
    <w:rsid w:val="007D0F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7D0F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D0F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788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209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9308">
                      <w:marLeft w:val="0"/>
                      <w:marRight w:val="3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4087">
                  <w:marLeft w:val="0"/>
                  <w:marRight w:val="0"/>
                  <w:marTop w:val="0"/>
                  <w:marBottom w:val="0"/>
                  <w:divBdr>
                    <w:top w:val="single" w:sz="4" w:space="5" w:color="EEEEEE"/>
                    <w:left w:val="none" w:sz="0" w:space="5" w:color="auto"/>
                    <w:bottom w:val="single" w:sz="4" w:space="5" w:color="EEEEEE"/>
                    <w:right w:val="single" w:sz="4" w:space="5" w:color="EEEEEE"/>
                  </w:divBdr>
                  <w:divsChild>
                    <w:div w:id="9877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8ADE-0FB9-4C96-A572-1A843F0E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4</Pages>
  <Words>252</Words>
  <Characters>1440</Characters>
  <Application>Microsoft Office Word</Application>
  <DocSecurity>0</DocSecurity>
  <Lines>12</Lines>
  <Paragraphs>3</Paragraphs>
  <ScaleCrop>false</ScaleCrop>
  <Company>微软公司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微软用户</cp:lastModifiedBy>
  <cp:revision>159</cp:revision>
  <dcterms:created xsi:type="dcterms:W3CDTF">2018-08-27T01:16:00Z</dcterms:created>
  <dcterms:modified xsi:type="dcterms:W3CDTF">2018-10-09T03:34:00Z</dcterms:modified>
</cp:coreProperties>
</file>